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51916" w:rsidRDefault="00351916">
      <w:pPr>
        <w:rPr>
          <w:b/>
        </w:rPr>
      </w:pPr>
      <w:r>
        <w:rPr>
          <w:b/>
        </w:rPr>
        <w:t>Пролог</w:t>
      </w:r>
    </w:p>
    <w:p w:rsidR="004B2641" w:rsidRDefault="004B2641">
      <w:r>
        <w:t>Барг тяжело опустился на скамью. Седые волосы, заплетенные во множество косичек, падали на его плечи густой копной.</w:t>
      </w:r>
    </w:p>
    <w:p w:rsidR="004B2641" w:rsidRDefault="004B2641">
      <w:r>
        <w:t>- Так ты говоришь, Железнорукий решил выступить к Айгдулу всем войском? – Из-за выступавших над верхней губой нижних клыков угрунн говорил немного шепелявя.</w:t>
      </w:r>
    </w:p>
    <w:p w:rsidR="004B2641" w:rsidRDefault="004B2641">
      <w:r>
        <w:t>- Да, - отозвался его собеседник. – Ка-Тул хочет опередить ящериц, укрепить побережье до того, как они вернутся.</w:t>
      </w:r>
    </w:p>
    <w:p w:rsidR="004B2641" w:rsidRDefault="004B2641">
      <w:r>
        <w:t>Угрунн задумчиво погладил длинную бороду узловатыми старческими пальцами.</w:t>
      </w:r>
    </w:p>
    <w:p w:rsidR="004B2641" w:rsidRDefault="004B2641">
      <w:r>
        <w:t>- Он предупредил других вождей?</w:t>
      </w:r>
    </w:p>
    <w:p w:rsidR="004B2641" w:rsidRDefault="004B2641">
      <w:r>
        <w:t>- Вместе со мной из его стана отправили еще пятерых г</w:t>
      </w:r>
      <w:r w:rsidR="00435A9E">
        <w:t>онцов, но я не знаю, куда они н</w:t>
      </w:r>
      <w:r>
        <w:t>аправлялись. Возможно, к Трарку, Фаргу и Ха-Рен</w:t>
      </w:r>
      <w:r w:rsidR="0056292E">
        <w:t>е</w:t>
      </w:r>
      <w:r>
        <w:t>. Они друзья нашего вождя.</w:t>
      </w:r>
    </w:p>
    <w:p w:rsidR="004B2641" w:rsidRDefault="004B2641">
      <w:r>
        <w:t>Барг поднял глаза на гонца. Тот был совсем молод, нижние клыки еще не отличались по длине от верхних. Шаман хмыкнул, хотя звук больше походит на храп эйбера.</w:t>
      </w:r>
    </w:p>
    <w:p w:rsidR="004B2641" w:rsidRDefault="004B2641">
      <w:r>
        <w:t>- У вождей нет друзей, мальчик. У них есть только временные союзники. Ты еще слишком юн, чтобы это понимать</w:t>
      </w:r>
      <w:r w:rsidR="000B14CA">
        <w:t>, и, я надеюсь, тебе никогда не придется разбираться в этом.</w:t>
      </w:r>
    </w:p>
    <w:p w:rsidR="000B14CA" w:rsidRDefault="000B14CA">
      <w:r>
        <w:t>Гонец смутился и невольно начал перебирать связку амулетов на поясе. Барг покачал головой, заставив вплетенные в косы монетки и кости тихо звякнуть, и встал. Принятое решение будто преобразило его: с плеч старика будто упал груз прожитых лет, в его движениях вновь забурлила сила.</w:t>
      </w:r>
    </w:p>
    <w:p w:rsidR="000B14CA" w:rsidRDefault="000B14CA">
      <w:r>
        <w:t>- Грог! – позвал угрунн. В шатер вошел воин, вооруженный копьем. – Отведи нашего гостя к Харде, пусть примет его, накормит, напоит и даст отдохнуть. И скажи ей, чтобы зашла ко мне после захода солнца.</w:t>
      </w:r>
    </w:p>
    <w:p w:rsidR="000B14CA" w:rsidRDefault="000B14CA">
      <w:r>
        <w:t>Страж кивнул и вышел из шатра вместе с гонцом.</w:t>
      </w:r>
    </w:p>
    <w:p w:rsidR="000B14CA" w:rsidRDefault="007A7BC9">
      <w:r>
        <w:t xml:space="preserve">Барг подошел к небольшому алтарю и зажег несколько лучин. </w:t>
      </w:r>
      <w:r w:rsidR="00D13349">
        <w:t xml:space="preserve">Низкий, тягучий речетатив молитвы </w:t>
      </w:r>
      <w:r w:rsidR="00041D68">
        <w:t>и запах горящих веточек лух-</w:t>
      </w:r>
      <w:r w:rsidR="00456026">
        <w:t>шар</w:t>
      </w:r>
      <w:r w:rsidR="00041D68">
        <w:rPr>
          <w:rStyle w:val="FootnoteReference"/>
        </w:rPr>
        <w:footnoteReference w:id="1"/>
      </w:r>
      <w:r w:rsidR="00041D68">
        <w:t xml:space="preserve"> </w:t>
      </w:r>
      <w:r w:rsidR="00D13349">
        <w:t>наполнил</w:t>
      </w:r>
      <w:r w:rsidR="00456026">
        <w:t>и</w:t>
      </w:r>
      <w:r w:rsidR="00D13349">
        <w:t xml:space="preserve"> помещение. </w:t>
      </w:r>
      <w:r w:rsidR="00362631">
        <w:t>Воздав хвалу Шадраку, угрунн взял свой посох и направился к вождю.</w:t>
      </w:r>
    </w:p>
    <w:p w:rsidR="00362631" w:rsidRDefault="0057267B">
      <w:r>
        <w:t>Свет п</w:t>
      </w:r>
      <w:r w:rsidR="00362631">
        <w:t>олуденно</w:t>
      </w:r>
      <w:r>
        <w:t>го солнца</w:t>
      </w:r>
      <w:r w:rsidR="00362631">
        <w:t xml:space="preserve"> обож</w:t>
      </w:r>
      <w:r>
        <w:t>е</w:t>
      </w:r>
      <w:r w:rsidR="00362631">
        <w:t xml:space="preserve">г его глаза, когда он вышел из полумрака шатра на улицу. </w:t>
      </w:r>
      <w:r>
        <w:t xml:space="preserve">Жара разогнала его соплеменников по палаткам, между юртами ходили лишь несколько стражей из </w:t>
      </w:r>
      <w:r w:rsidR="006720CA">
        <w:t>кардрар</w:t>
      </w:r>
      <w:r>
        <w:t xml:space="preserve">. </w:t>
      </w:r>
      <w:r w:rsidR="006720CA">
        <w:t>Воины с уважением поклонились шаману, увидев его. Барг же лишь едва кивнул им в ответ: дым от горящего лух-шар еще туманил разум.</w:t>
      </w:r>
    </w:p>
    <w:p w:rsidR="006720CA" w:rsidRDefault="006720CA">
      <w:r>
        <w:t>Шатер вождя находился в центре стоянки, окруженный палатками хардрук</w:t>
      </w:r>
      <w:r w:rsidR="004A78B7">
        <w:t>. От других юрт его отличало лишь расположение и пара стоящих у входа стражей. Полуденный зной разморил их, они расслабленно о чем-то говорили, но увидев Барга, воины собр</w:t>
      </w:r>
      <w:r w:rsidR="00B970A9">
        <w:t>ались и встали по стойке смирно.</w:t>
      </w:r>
    </w:p>
    <w:p w:rsidR="00B970A9" w:rsidRDefault="00B970A9">
      <w:r>
        <w:t>- Скажите вождю, что у меня к нему дело.</w:t>
      </w:r>
    </w:p>
    <w:p w:rsidR="00B970A9" w:rsidRDefault="00B970A9">
      <w:r>
        <w:t>- Кхм... – один из стражей смущенно прочистил горло. – Сург сейчас... немного занят...</w:t>
      </w:r>
    </w:p>
    <w:p w:rsidR="00B970A9" w:rsidRDefault="00B970A9">
      <w:r>
        <w:lastRenderedPageBreak/>
        <w:t>- Понимаю... – Барг махнул рукой, услышав из шатра шуршание и женские стоны. Не так давно Сург сосватался к дочери кузнеца, и страсть молодоженов еще не утихла.</w:t>
      </w:r>
    </w:p>
    <w:p w:rsidR="00B970A9" w:rsidRDefault="00B970A9">
      <w:r>
        <w:t>Страж подал Баргу скамью, и старик с относительным комфортом разместился в тени палатки, а хардрук продолжили свой разговор.</w:t>
      </w:r>
      <w:r w:rsidR="007E20B9">
        <w:t xml:space="preserve"> Лух-шар и </w:t>
      </w:r>
      <w:r w:rsidR="00BB73D9">
        <w:t>духота полудня утомили угрунна, и тот задремал.</w:t>
      </w:r>
    </w:p>
    <w:p w:rsidR="007E20B9" w:rsidRDefault="00BB73D9">
      <w:r>
        <w:t>Барга разбудило прикосновение. Он встрепенулся и поднял голову, наткнувшись взглядом на Сург. Позади него смущенно бежала к озерцу его жена.</w:t>
      </w:r>
    </w:p>
    <w:p w:rsidR="00BB73D9" w:rsidRDefault="00BB73D9">
      <w:r>
        <w:t>- Вождь... – сонно пробормотал угрунн.</w:t>
      </w:r>
    </w:p>
    <w:p w:rsidR="00BB73D9" w:rsidRDefault="00BB73D9">
      <w:r>
        <w:t xml:space="preserve">- Барг, старик, что заставило тебя выползти из шатра в такую жару? – Пол-Клыка улыбнулся, показав обломанный нижний клык. </w:t>
      </w:r>
    </w:p>
    <w:p w:rsidR="00BB73D9" w:rsidRDefault="00BB73D9">
      <w:r>
        <w:t xml:space="preserve">- Ка-Тул прислал гонца. </w:t>
      </w:r>
    </w:p>
    <w:p w:rsidR="00471FAB" w:rsidRDefault="00471FAB">
      <w:r>
        <w:t xml:space="preserve">Сург тут же помрачнел и жестом позвал угрунна с собой внутрь палатки. </w:t>
      </w:r>
      <w:r w:rsidR="00E1391E">
        <w:t>Усадив шамана и налив тому настойки, вождь встал напротив.</w:t>
      </w:r>
    </w:p>
    <w:p w:rsidR="00E1391E" w:rsidRDefault="00E1391E">
      <w:r>
        <w:t>- Говори.</w:t>
      </w:r>
    </w:p>
    <w:p w:rsidR="00E1391E" w:rsidRDefault="00E1391E">
      <w:r>
        <w:t>- Железнорукий принял решение вести войска к Айгдулу. Гонец говорит, Ка-Тул хочет укрепить побережье</w:t>
      </w:r>
      <w:r w:rsidR="004661FB">
        <w:t xml:space="preserve"> до того, как вернутся ящерицы. – Барг отпил из кубка, добольно причмокнув. – Насчет Тр</w:t>
      </w:r>
      <w:r w:rsidR="0056292E">
        <w:t xml:space="preserve">арка, </w:t>
      </w:r>
      <w:r w:rsidR="004661FB">
        <w:t xml:space="preserve">Фарга </w:t>
      </w:r>
      <w:r w:rsidR="0056292E">
        <w:t xml:space="preserve"> и Ха-Рены гонцу ничего не сказали, но он знает, что с ним из станицы Ка-Тула выехало еще пятеро.</w:t>
      </w:r>
    </w:p>
    <w:p w:rsidR="0056292E" w:rsidRDefault="0056292E">
      <w:r>
        <w:t xml:space="preserve">- Пятеро? – Пол-Клыка удивленно поднял бровь. – Кого Ка-Тул хочет призвать, кроме меня и этих троих? </w:t>
      </w:r>
    </w:p>
    <w:p w:rsidR="0056292E" w:rsidRDefault="0056292E">
      <w:r>
        <w:t>- Племя Урха Молота в свое время оказало ему поддержку.</w:t>
      </w:r>
    </w:p>
    <w:p w:rsidR="0056292E" w:rsidRDefault="0056292E">
      <w:r>
        <w:t>- Молот погиб в горах, во время перехода. – Вождь покачал головой. – А нового вождя они так и не выбрали.</w:t>
      </w:r>
    </w:p>
    <w:p w:rsidR="0056292E" w:rsidRDefault="0056292E">
      <w:r>
        <w:t>- Так было три луны назад. С тех пор к нам не приходили странствующие, все могло измениться.</w:t>
      </w:r>
    </w:p>
    <w:p w:rsidR="0056292E" w:rsidRDefault="0056292E">
      <w:r>
        <w:t xml:space="preserve">- </w:t>
      </w:r>
      <w:r w:rsidR="00384B8F">
        <w:t>Допустим. Кто пятый?</w:t>
      </w:r>
    </w:p>
    <w:p w:rsidR="00384B8F" w:rsidRDefault="00384B8F">
      <w:r>
        <w:t>- Я бы поставил на Ар-Гима. Ка-Тул выдал за него свою сестру, он может воспользоваться правом крови.</w:t>
      </w:r>
    </w:p>
    <w:p w:rsidR="00384B8F" w:rsidRDefault="00384B8F">
      <w:r>
        <w:t>Сург кивнул и, раздумывая над чем-то, н</w:t>
      </w:r>
      <w:r w:rsidR="007F1903">
        <w:t>ачал ходить туда-сюда по шатру. Угрунн наблюдал за ним из-под полуопущенных век. Шаман помнил Пол-Клыка еще непоседливым и любопытным ребенком, жаждавшего попасть в хардрук с того момента, как научился ходить. Он прошел множество сражений между племенами еще до того, как ему исполнилось пятьдесят лет. В бою ему не было равных по силе и умелости, а на стоянке он не гнушлася самой грязной работы. Неудивительно, что его избрали вождем после того, как старый Тур Одноглазый скончался от лихорадки.</w:t>
      </w:r>
    </w:p>
    <w:p w:rsidR="007F1903" w:rsidRDefault="00CE42AF">
      <w:r>
        <w:t xml:space="preserve">Впрочем, и на старуху бывает проруха. Сург был слишком вспыльчивым и импульсивным, мимолетное желание он превращал в действие, зачастую не думая о последствиях. </w:t>
      </w:r>
      <w:r w:rsidR="00F52ED9">
        <w:t xml:space="preserve">Барг старался сдерживать порывы вождя, но, увы, это получалось не всегда. </w:t>
      </w:r>
    </w:p>
    <w:p w:rsidR="00F52ED9" w:rsidRDefault="008050FD">
      <w:r>
        <w:t>- Собери совет племени. – Шаман поднялся, опершись на посох. – Ты не можешь реш</w:t>
      </w:r>
      <w:r w:rsidR="00384EE9">
        <w:t>ать за них. Путь к Айгдулу долог</w:t>
      </w:r>
      <w:r>
        <w:t xml:space="preserve">, нам придется пересечь </w:t>
      </w:r>
      <w:r w:rsidR="00EA4328">
        <w:t xml:space="preserve">восточную часть равнины, выйти к побережью </w:t>
      </w:r>
      <w:r>
        <w:t xml:space="preserve">и идти вдоль </w:t>
      </w:r>
      <w:r w:rsidR="00EA4328">
        <w:t>Крови Шадрака</w:t>
      </w:r>
      <w:r>
        <w:t>. И я не поручусь, что Шадрак будет милостив к нам.</w:t>
      </w:r>
    </w:p>
    <w:p w:rsidR="00EA4328" w:rsidRDefault="00EA4328">
      <w:r>
        <w:t>Пол-Клыка остановился и пристально посмотрел в глаза старика.</w:t>
      </w:r>
    </w:p>
    <w:p w:rsidR="00EA4328" w:rsidRDefault="00EA4328">
      <w:r>
        <w:lastRenderedPageBreak/>
        <w:t xml:space="preserve">- Есть и другой путь. </w:t>
      </w:r>
      <w:r w:rsidR="00384EE9">
        <w:t>Через Земли Мертвых мы пройдем напрямик...</w:t>
      </w:r>
    </w:p>
    <w:p w:rsidR="00384EE9" w:rsidRDefault="00384EE9">
      <w:r>
        <w:t>- Ты безумен, если считаешь, что сможешь пройти через Земли Мертвых со стариками, женщинами и детьми! – Барг ударил посохом в землю</w:t>
      </w:r>
      <w:r w:rsidR="001346CF">
        <w:t>.</w:t>
      </w:r>
    </w:p>
    <w:p w:rsidR="00707ED1" w:rsidRDefault="001346CF">
      <w:r>
        <w:t>- Путь вдоль побережья займет пять лун, а через Земли Мертвых мы пройдем за две.</w:t>
      </w:r>
    </w:p>
    <w:p w:rsidR="001346CF" w:rsidRDefault="001346CF">
      <w:r>
        <w:t>- Эта пустыня получила свое название не просто так. Русло единственной реки остается сухим большую часть года, на каменистой почве не растет ничего, даже лух-шар. Из снов Шадрака туда пришли самые ужасные кошмары. – С каждым произнесенным словом в глазах Барга все ярче разгоралось злобное красное мерцание. Простенький трюк, но действенный. – Ты сможешь пройти через Земли Мертвых лишь с хардрук, но не со всем племенем. Я не позволю тебе этого, даже если мне придется умереть.</w:t>
      </w:r>
    </w:p>
    <w:p w:rsidR="001346CF" w:rsidRDefault="001346CF">
      <w:r>
        <w:t>- Не пытайся запугать меня этим речами, старик! – Сург зарычал и одним прыжком оказался рядом с шаманом. Из его глотки вырывался сухой рык. – Ты не вождь, ты не знаешь, как племя мне преданно.</w:t>
      </w:r>
    </w:p>
    <w:p w:rsidR="0030284F" w:rsidRDefault="001346CF">
      <w:r>
        <w:t>- Отлично знаю, щенок! И потому предостерегаю тебя: они все, все до</w:t>
      </w:r>
      <w:r w:rsidR="00690CBC">
        <w:t xml:space="preserve"> единого, пойдут за тобой в эти</w:t>
      </w:r>
      <w:r>
        <w:t xml:space="preserve"> проклятые земли! Мы все погибнем там, и смерть каждого ребенка будет на твоей совести!</w:t>
      </w:r>
      <w:r w:rsidR="00352734">
        <w:t xml:space="preserve"> – Барг толкнул вождя посохом в грудь, вложив в удар просьбу к Шадраку, </w:t>
      </w:r>
      <w:r w:rsidR="00A00D73">
        <w:t>отчего у того перехватило ды</w:t>
      </w:r>
      <w:r w:rsidR="001645C2">
        <w:t>хание,</w:t>
      </w:r>
      <w:r w:rsidR="00352734">
        <w:t xml:space="preserve"> и </w:t>
      </w:r>
      <w:r w:rsidR="001645C2">
        <w:t xml:space="preserve">он </w:t>
      </w:r>
      <w:r w:rsidR="00352734">
        <w:t>упал на одно колено.</w:t>
      </w:r>
      <w:r w:rsidR="00550E2B">
        <w:t xml:space="preserve"> </w:t>
      </w:r>
      <w:r w:rsidR="00A00D73">
        <w:t xml:space="preserve">Угрунн отвернулся </w:t>
      </w:r>
      <w:r w:rsidR="00550E2B">
        <w:t>и зашагал к выходу из шатра. – Я сам созову совет племени, если тебе не достает мудрости на это. Хорошенько подумай над тем, что я тебе сказал, Сург. И не говори потом, что тебя не предупреждали.</w:t>
      </w:r>
      <w:r w:rsidR="0030284F">
        <w:t xml:space="preserve"> – С этими словами шаман вышел из палатки.</w:t>
      </w:r>
    </w:p>
    <w:p w:rsidR="0030284F" w:rsidRDefault="0030284F">
      <w:r>
        <w:t>***</w:t>
      </w:r>
    </w:p>
    <w:p w:rsidR="0030284F" w:rsidRDefault="00EC270A">
      <w:r>
        <w:t>Походный костер горел ярко и жарко. В его свете лицо Ха-Рены выглядело суровее, чем обычно. Впрочем, возможно, так и было на самом деле.</w:t>
      </w:r>
    </w:p>
    <w:p w:rsidR="00EC270A" w:rsidRDefault="00EC270A">
      <w:r>
        <w:t>- Нет, Руар, мы не пойдем через перевал. – Интонации в голосе женщины не предполагали возражений. – Это слишком опасно.</w:t>
      </w:r>
    </w:p>
    <w:p w:rsidR="00EC270A" w:rsidRDefault="00716869">
      <w:r>
        <w:t xml:space="preserve">- </w:t>
      </w:r>
      <w:r w:rsidR="00FC4C2A">
        <w:t xml:space="preserve">Госпожа, я </w:t>
      </w:r>
      <w:r>
        <w:t xml:space="preserve">знаю, что </w:t>
      </w:r>
      <w:r w:rsidR="00FC4C2A">
        <w:t>Вы</w:t>
      </w:r>
      <w:r>
        <w:t xml:space="preserve"> не хо</w:t>
      </w:r>
      <w:r w:rsidR="00FC4C2A">
        <w:t>тите</w:t>
      </w:r>
      <w:r>
        <w:t xml:space="preserve"> рисковать, но идти в обход – еще больший риск. – Воин-хардрук посмотрел на своего вождя с некоторым осуждением. – </w:t>
      </w:r>
      <w:r w:rsidR="008B3C52">
        <w:t>Вы</w:t>
      </w:r>
      <w:r>
        <w:t xml:space="preserve"> ведь прекрасно знае</w:t>
      </w:r>
      <w:r w:rsidR="008B3C52">
        <w:t>те</w:t>
      </w:r>
      <w:r>
        <w:t xml:space="preserve">, что до самых восточных окраин этих гор нет ни единой реки или озера. </w:t>
      </w:r>
      <w:r w:rsidR="00C37352">
        <w:t>Воды и так осталось немного.</w:t>
      </w:r>
    </w:p>
    <w:p w:rsidR="00C37352" w:rsidRDefault="00C37352">
      <w:r>
        <w:t>- Я отправила разведку вперед. Если они действительно не найдут никакой возможности пополнить запасы, мы пойдем через горы. Только в этом случае.</w:t>
      </w:r>
    </w:p>
    <w:p w:rsidR="00C37352" w:rsidRDefault="00C37352">
      <w:r>
        <w:t xml:space="preserve">- </w:t>
      </w:r>
      <w:r w:rsidR="00970391">
        <w:t>Хардрук настаивает на том, чтобы мы пошли через горы.</w:t>
      </w:r>
    </w:p>
    <w:p w:rsidR="00970391" w:rsidRDefault="00970391">
      <w:r>
        <w:t>- Вот как? – Ха-Рена встала вплотную с Руаром. – Может, ты захотел сам стать вождем?</w:t>
      </w:r>
      <w:r w:rsidR="00C32904">
        <w:t xml:space="preserve"> Не нравится, когда тобой командует баба</w:t>
      </w:r>
      <w:r w:rsidR="0098287A">
        <w:t>, Костолом</w:t>
      </w:r>
      <w:r w:rsidR="00C32904">
        <w:t>?</w:t>
      </w:r>
    </w:p>
    <w:p w:rsidR="00EE3B0A" w:rsidRDefault="0049554B">
      <w:r>
        <w:t>- Что Вы такое говорите</w:t>
      </w:r>
      <w:r w:rsidR="00970391">
        <w:t xml:space="preserve">? – Воин </w:t>
      </w:r>
      <w:r w:rsidR="00B92665">
        <w:t>нахмурился и едва заметно оскалился</w:t>
      </w:r>
      <w:r w:rsidR="00970391">
        <w:t xml:space="preserve">. Он был на голову выше </w:t>
      </w:r>
      <w:r w:rsidR="00C32904">
        <w:t>Бледной Змеи</w:t>
      </w:r>
      <w:r w:rsidR="0008298C">
        <w:t xml:space="preserve"> и в полтора раза шире в плечах, </w:t>
      </w:r>
      <w:r w:rsidR="00EE3B0A">
        <w:t>он мог бы свернуть ей шею одним движением, но честь воина была важнее минутной злобы. К тому же, Руар не был уверен, что она позволит так легко себя убить</w:t>
      </w:r>
      <w:r w:rsidR="001D7A8B">
        <w:t>, а в пылу ярости боя Ха-Рена была неудержима</w:t>
      </w:r>
      <w:r w:rsidR="00EE3B0A">
        <w:t>.</w:t>
      </w:r>
    </w:p>
    <w:p w:rsidR="001D7A8B" w:rsidRDefault="00B25582">
      <w:r>
        <w:t>- Тогда заткнись и выполняй приказ своего вождя. – Отрезала женщина и, круто развернувшись, ушла в свою палатку.</w:t>
      </w:r>
    </w:p>
    <w:p w:rsidR="00B25582" w:rsidRDefault="00B25582">
      <w:r>
        <w:t>- Вот</w:t>
      </w:r>
      <w:r w:rsidR="00796861">
        <w:t xml:space="preserve"> </w:t>
      </w:r>
      <w:r w:rsidR="009E163D">
        <w:t>же</w:t>
      </w:r>
      <w:r>
        <w:t>... – тихо бросил ей вслед воин.</w:t>
      </w:r>
    </w:p>
    <w:p w:rsidR="00B25582" w:rsidRDefault="00B25582">
      <w:r>
        <w:lastRenderedPageBreak/>
        <w:t>Он еще немного постоял у костра, а затем вернулся к хардрук. Дружина уже разбрелась по шатрам, но при появлении старшего быстро собралась вместе.</w:t>
      </w:r>
    </w:p>
    <w:p w:rsidR="00B25582" w:rsidRDefault="00B25582">
      <w:r>
        <w:t>- Так что она сказала? – Спросил один из воинов</w:t>
      </w:r>
      <w:r w:rsidR="00866C1D">
        <w:t>, самый младший в отряде</w:t>
      </w:r>
      <w:r w:rsidR="00DF2360">
        <w:t xml:space="preserve"> – и оттого самый нетерпеливый</w:t>
      </w:r>
      <w:r>
        <w:t>.</w:t>
      </w:r>
    </w:p>
    <w:p w:rsidR="00B25582" w:rsidRDefault="00B25582">
      <w:r>
        <w:t>- Что пойдет через перевал только, если посланные ею разведчики не смогут найти ни одного источника воды вдоль восточной окраины гор. – Руар взял флягу с брагой и сделал несколько жадных глотков.</w:t>
      </w:r>
      <w:r w:rsidR="00995B75">
        <w:t xml:space="preserve"> Его раздирала злоба: Ха-Рена всегда считалась с его мнением, и то, как она встретила его сегодня, выбило воина из колеи.</w:t>
      </w:r>
    </w:p>
    <w:p w:rsidR="00B25582" w:rsidRDefault="00B25582">
      <w:r>
        <w:t>- Они и не найдут. Там нет ни рек, ни озер. Даже горных ручьев. – Ответил другой воин</w:t>
      </w:r>
      <w:r w:rsidR="00B77EAE">
        <w:t>, второй по старшинству</w:t>
      </w:r>
      <w:r>
        <w:t>.</w:t>
      </w:r>
    </w:p>
    <w:p w:rsidR="00B25582" w:rsidRDefault="00B25582">
      <w:r>
        <w:t xml:space="preserve">- Я говорил ей об этом. – </w:t>
      </w:r>
      <w:r w:rsidR="005061B8">
        <w:t>Костолом</w:t>
      </w:r>
      <w:r>
        <w:t xml:space="preserve"> пожал плечами. – Но ты же знаешь, если упрется – ее эйбер не сдвинет.</w:t>
      </w:r>
    </w:p>
    <w:p w:rsidR="00B25582" w:rsidRDefault="00C32024">
      <w:r>
        <w:t>- Она советовалась с Костетрясом?</w:t>
      </w:r>
    </w:p>
    <w:p w:rsidR="00C32024" w:rsidRDefault="00C32024">
      <w:r>
        <w:t>- Понятия не имею. Она ничего не говорила об этом. Но не сомневаюсь, что шаман скажет ей то же, что говорил я.</w:t>
      </w:r>
    </w:p>
    <w:p w:rsidR="00C32024" w:rsidRDefault="00C32024">
      <w:r>
        <w:t xml:space="preserve">- Ошибаешься, - из темноты между палатками донесся чужой голос, и на свет от костра вышел его обладатель. </w:t>
      </w:r>
      <w:r w:rsidR="004B1192">
        <w:t>Ту</w:t>
      </w:r>
      <w:r w:rsidR="002655E3">
        <w:t>л-Гир</w:t>
      </w:r>
      <w:r>
        <w:t>, как и всегда, был увешан связками костей – за что и получил свое прозвище.</w:t>
      </w:r>
      <w:r w:rsidR="00C726E7">
        <w:t xml:space="preserve"> </w:t>
      </w:r>
    </w:p>
    <w:p w:rsidR="003060A3" w:rsidRDefault="00C32024">
      <w:r>
        <w:t>- Так просвети нас. – Руар повернулся к пришедшему и скрестил руки на груди.</w:t>
      </w:r>
      <w:r w:rsidR="00766B7A">
        <w:t xml:space="preserve"> Его и без того вспыльчивая натура, распаленная спором с Ха-Реной, </w:t>
      </w:r>
      <w:r w:rsidR="003060A3">
        <w:t>рвалась наружу, и ему приходилось прикладывать неимоверные усилия воли, чтобы не врезать угрунну.</w:t>
      </w:r>
    </w:p>
    <w:p w:rsidR="00C32024" w:rsidRDefault="00C32024">
      <w:r>
        <w:t xml:space="preserve">- Четыре луны назад на перевале сошел оползень, тропу </w:t>
      </w:r>
      <w:r w:rsidR="00786B91">
        <w:t xml:space="preserve">частично </w:t>
      </w:r>
      <w:r>
        <w:t xml:space="preserve">завалило. – </w:t>
      </w:r>
      <w:r w:rsidR="00BB4EC8">
        <w:t>Шаман</w:t>
      </w:r>
      <w:r>
        <w:t xml:space="preserve"> смотрел прямо в глаза </w:t>
      </w:r>
      <w:r w:rsidR="00274AF1">
        <w:t>Костолома</w:t>
      </w:r>
      <w:r w:rsidR="00A35A1A">
        <w:t>.</w:t>
      </w:r>
      <w:r>
        <w:t xml:space="preserve"> – Вы, кардрар да с</w:t>
      </w:r>
      <w:r w:rsidR="00AB24CE">
        <w:t>амые молодые, может, и проберетесь</w:t>
      </w:r>
      <w:r>
        <w:t xml:space="preserve"> там, но обоз застрянет. А уж старики и дети точно по камням не заберутся.</w:t>
      </w:r>
    </w:p>
    <w:p w:rsidR="00C32024" w:rsidRDefault="00274AF1">
      <w:r>
        <w:t>Воин</w:t>
      </w:r>
      <w:r w:rsidR="00C32024">
        <w:t xml:space="preserve"> медленно подошел к </w:t>
      </w:r>
      <w:r w:rsidR="007C0C57">
        <w:t>Тул-Гиру</w:t>
      </w:r>
      <w:r w:rsidR="00C32024">
        <w:t xml:space="preserve"> и схватил  его за грудки.</w:t>
      </w:r>
    </w:p>
    <w:p w:rsidR="00C32024" w:rsidRDefault="00C32024">
      <w:r>
        <w:t>- Почему ты говоришь об этом только сейчас?</w:t>
      </w:r>
    </w:p>
    <w:p w:rsidR="003835DA" w:rsidRDefault="003835DA">
      <w:r>
        <w:t>- Потому что ты меня не спрашивал.</w:t>
      </w:r>
    </w:p>
    <w:p w:rsidR="003835DA" w:rsidRDefault="009A7AED">
      <w:r>
        <w:t>Руар</w:t>
      </w:r>
      <w:r w:rsidR="003835DA">
        <w:t xml:space="preserve"> с оглушительным ревом бросил </w:t>
      </w:r>
      <w:r w:rsidR="008F3C5B">
        <w:t>угрунна</w:t>
      </w:r>
      <w:r w:rsidR="003835DA">
        <w:t xml:space="preserve"> на землю так, что тому вышибло дух, и тут же прыгнул на него сверху, впечатав кулак ему в лицо. Стоявшие ближе всех хардрук моментально принялись оттаскивать </w:t>
      </w:r>
      <w:r>
        <w:t>его</w:t>
      </w:r>
      <w:r w:rsidR="003835DA">
        <w:t xml:space="preserve"> от Костетряса.</w:t>
      </w:r>
    </w:p>
    <w:p w:rsidR="003835DA" w:rsidRDefault="003835DA">
      <w:r>
        <w:t>- Пустите меня! Я с ним еще не закончил!</w:t>
      </w:r>
      <w:r w:rsidR="000E6E4D">
        <w:t xml:space="preserve"> – Ревел Руар.</w:t>
      </w:r>
    </w:p>
    <w:p w:rsidR="003835DA" w:rsidRDefault="003835DA">
      <w:r>
        <w:t>- Успокойся! Ты поднял руку на угрунна, тебя могут высечь!</w:t>
      </w:r>
      <w:r w:rsidR="00B77EAE">
        <w:t xml:space="preserve"> </w:t>
      </w:r>
      <w:r w:rsidR="00301E6F">
        <w:t>–</w:t>
      </w:r>
      <w:r w:rsidR="00B77EAE">
        <w:t xml:space="preserve"> </w:t>
      </w:r>
      <w:r w:rsidR="00301E6F">
        <w:t>Громко сказал младший хардрук, пытаясь перекричать своего старшину.</w:t>
      </w:r>
    </w:p>
    <w:p w:rsidR="003835DA" w:rsidRDefault="003835DA">
      <w:r>
        <w:t>- Да пусть хоть казнят, если смогут!</w:t>
      </w:r>
    </w:p>
    <w:p w:rsidR="003835DA" w:rsidRDefault="003835DA">
      <w:r>
        <w:t xml:space="preserve">Возня продолжалась еще пару минут, и, наконец, хардрук удалось прижать Руара к земле и помочь встать Костетрясу. Шаман </w:t>
      </w:r>
      <w:r w:rsidR="0098287A">
        <w:t>потрогал уже начавшую распухать губу и невольно поморщился.</w:t>
      </w:r>
    </w:p>
    <w:p w:rsidR="0098287A" w:rsidRDefault="0098287A">
      <w:r>
        <w:t xml:space="preserve">- Я не буду требовать для тебя наказания, </w:t>
      </w:r>
      <w:r w:rsidR="00B93A64">
        <w:t>Костолом</w:t>
      </w:r>
      <w:r>
        <w:t>. – Угрунн сплюнул кровь. – Но только в этот раз. И запомни: Бледная Змея никогда не принимает решения, не взвесив все, что уже знает и что может узнать. И пока вождь она, а не ты, тебе придется подчиняться ей.</w:t>
      </w:r>
    </w:p>
    <w:p w:rsidR="00786B91" w:rsidRDefault="0098287A">
      <w:r>
        <w:lastRenderedPageBreak/>
        <w:t xml:space="preserve">- Сволочь... </w:t>
      </w:r>
      <w:r w:rsidR="00786B91">
        <w:t>–</w:t>
      </w:r>
      <w:r>
        <w:t xml:space="preserve"> </w:t>
      </w:r>
      <w:r w:rsidR="00786B91">
        <w:t xml:space="preserve">Руар брыкался </w:t>
      </w:r>
      <w:r w:rsidR="000820E8">
        <w:t xml:space="preserve">так </w:t>
      </w:r>
      <w:r w:rsidR="00786B91">
        <w:t>сильно, что трое хардрук едва могли его удержать. – Откуда ты вообще знаешь, что перевал завалило?!</w:t>
      </w:r>
      <w:r w:rsidR="002655E3">
        <w:t xml:space="preserve"> Ты не уходил из кочевья, а страствующие нас не посещали!</w:t>
      </w:r>
    </w:p>
    <w:p w:rsidR="002655E3" w:rsidRDefault="002655E3">
      <w:r>
        <w:t xml:space="preserve">- Шадрак послал мне сон, - </w:t>
      </w:r>
      <w:r w:rsidR="00C859E2">
        <w:t>Тул-Гир машинально начал перебирать четки из клыков пустынного волка</w:t>
      </w:r>
      <w:r w:rsidR="00994940">
        <w:t>, его взор затуманился, будто он вошел в некое подобие транса</w:t>
      </w:r>
      <w:r w:rsidR="00C859E2">
        <w:t xml:space="preserve">. </w:t>
      </w:r>
      <w:r w:rsidR="001A5B97">
        <w:t>– В нем я видел и оползень, и заваленную тропу.</w:t>
      </w:r>
    </w:p>
    <w:p w:rsidR="001A5B97" w:rsidRDefault="00AD7E4A">
      <w:r>
        <w:t>Руар, наконец, скинул с себя товарищей, сел и посмотрел на Костетряса.</w:t>
      </w:r>
    </w:p>
    <w:p w:rsidR="00AD7E4A" w:rsidRDefault="00AD7E4A">
      <w:r>
        <w:t xml:space="preserve">- </w:t>
      </w:r>
      <w:r w:rsidR="008042F7">
        <w:t>Твои сны еще ни разу нас не подводили. – Слова Костолома дышали злобой. – Но если мне хоть на секунду покажется, что это изменилось – я оторву тебе башку голыми руками.</w:t>
      </w:r>
    </w:p>
    <w:p w:rsidR="008042F7" w:rsidRDefault="008042F7">
      <w:r>
        <w:t>Сплюнув, Руар поднялся и ушел в темноту за стоянкой.</w:t>
      </w:r>
    </w:p>
    <w:p w:rsidR="008042F7" w:rsidRDefault="00135E8C">
      <w:pPr>
        <w:rPr>
          <w:b/>
        </w:rPr>
      </w:pPr>
      <w:r>
        <w:rPr>
          <w:b/>
        </w:rPr>
        <w:t>Глава первая</w:t>
      </w:r>
      <w:r w:rsidR="001110DF">
        <w:rPr>
          <w:b/>
        </w:rPr>
        <w:t>. Дурные предзнаменования</w:t>
      </w:r>
    </w:p>
    <w:p w:rsidR="00643E5C" w:rsidRDefault="00135E8C" w:rsidP="00D04E35">
      <w:r>
        <w:t xml:space="preserve">Ка-Тул спрыгнул со своего эйбера и </w:t>
      </w:r>
      <w:r w:rsidR="00D04E35">
        <w:t xml:space="preserve">подошел к обрыву. </w:t>
      </w:r>
      <w:r w:rsidR="00EC2259">
        <w:t>Из-под его ног взметнулся серый</w:t>
      </w:r>
      <w:r w:rsidR="00643E5C">
        <w:t xml:space="preserve"> пепел. В долине внизу еще виднелись догарающие очаги пламени, но наметанный глаз вождя видел среди похожих на старые кости деревьев безопасную тропу. И все же Железнорукий сомневался: гора перестала изрыгать пламя и расплавленную породу всего несколько дней назад, </w:t>
      </w:r>
      <w:r w:rsidR="00E56083">
        <w:t>и воин – как и все племя – боял</w:t>
      </w:r>
      <w:r w:rsidR="00643E5C">
        <w:t>с</w:t>
      </w:r>
      <w:r w:rsidR="00E56083" w:rsidRPr="00E56083">
        <w:t>я</w:t>
      </w:r>
      <w:r w:rsidR="00643E5C">
        <w:t xml:space="preserve"> вновь разгневать Шадрака попыткой пройти мимо нее.</w:t>
      </w:r>
      <w:r w:rsidR="00BD2664">
        <w:t xml:space="preserve"> </w:t>
      </w:r>
      <w:r w:rsidR="00643E5C">
        <w:t>Эй</w:t>
      </w:r>
      <w:r w:rsidR="00BD2664">
        <w:t>бер всхрапнул и топнул копытом, подтверждая мысли Ка-Тула.</w:t>
      </w:r>
    </w:p>
    <w:p w:rsidR="00BD2664" w:rsidRDefault="00BD2664" w:rsidP="00D04E35">
      <w:r>
        <w:t>- Я вижу, ты пребываешь в смятении. – За спиной вождя послышался скрипучий голос угрунна племени, Груха.</w:t>
      </w:r>
    </w:p>
    <w:p w:rsidR="00BD2664" w:rsidRDefault="00BD2664" w:rsidP="00D04E35">
      <w:r>
        <w:t>- Ты следишь за мной, старик? –</w:t>
      </w:r>
      <w:r w:rsidR="001A4F51">
        <w:t xml:space="preserve"> Ка-Тул недолюбливал шамана: Шадрак</w:t>
      </w:r>
      <w:r w:rsidR="00887E76">
        <w:t xml:space="preserve"> наградил его даром читать мысли, и потому от угрунна невозможно было скрыть ничего, что происходило в племени</w:t>
      </w:r>
      <w:r>
        <w:t>.</w:t>
      </w:r>
    </w:p>
    <w:p w:rsidR="00BD2664" w:rsidRDefault="00BD2664" w:rsidP="00D04E35">
      <w:r>
        <w:t>- Можно сказать и так, - Грух кивнул и подошел ближе к обрыву. – Или же я просто решил посмотреть, как сегодня ведет себя гора. Решать тебе. – Шаман оперся на свой посох и лукаво прищурил глаза.</w:t>
      </w:r>
    </w:p>
    <w:p w:rsidR="00BD2664" w:rsidRDefault="00BD2664" w:rsidP="00D04E35">
      <w:r>
        <w:t>- Чего ты хочешь?</w:t>
      </w:r>
    </w:p>
    <w:p w:rsidR="00BD2664" w:rsidRDefault="00BD2664" w:rsidP="00D04E35">
      <w:r>
        <w:t>- Хочу дать тебе совет.</w:t>
      </w:r>
    </w:p>
    <w:p w:rsidR="00BD2664" w:rsidRDefault="00BD2664" w:rsidP="00D04E35">
      <w:r>
        <w:t xml:space="preserve">- </w:t>
      </w:r>
      <w:r w:rsidR="001103FF">
        <w:t>Обойдусь, - фыркнул Ка-Тул, зашагав к своему эйберу.</w:t>
      </w:r>
    </w:p>
    <w:p w:rsidR="001103FF" w:rsidRDefault="001103FF" w:rsidP="00D04E35">
      <w:r>
        <w:t>- Очень зря. – Грух не сводил взгляда с долины под обрывом. – Пока тебя не было, на стоянку пришел странствующий. Если ты не хочешь слушать меня, поговори хотя бы с ним. Его зовут Харак, он сейчас отдыхает в моем шатре.</w:t>
      </w:r>
    </w:p>
    <w:p w:rsidR="001103FF" w:rsidRDefault="001103FF" w:rsidP="00D04E35">
      <w:r>
        <w:t>- Прекрасно. Наконец хоть кто-то, кто не знает, какого сегодня цвета у меня исподнее.</w:t>
      </w:r>
      <w:r w:rsidR="00E2273E">
        <w:t xml:space="preserve"> – Вождь запрыгнул на эйбера и присвистнул, заставив животное сдвинуться с места.</w:t>
      </w:r>
    </w:p>
    <w:p w:rsidR="00E2273E" w:rsidRDefault="00E2273E" w:rsidP="00D04E35">
      <w:r>
        <w:t>- Сегодня? – Грух наклонил голову набок. – Зеленое, если глаза мне не врут.</w:t>
      </w:r>
    </w:p>
    <w:p w:rsidR="00E2273E" w:rsidRDefault="00E2273E" w:rsidP="00D04E35">
      <w:r>
        <w:t>- Да пошел ты... – огрызнулся Ка-Тул.</w:t>
      </w:r>
    </w:p>
    <w:p w:rsidR="00F42749" w:rsidRDefault="00E2273E" w:rsidP="00D04E35">
      <w:r>
        <w:t xml:space="preserve">Путь вождя </w:t>
      </w:r>
      <w:r w:rsidR="00286661">
        <w:t xml:space="preserve">от обрыва </w:t>
      </w:r>
      <w:r>
        <w:t>о</w:t>
      </w:r>
      <w:r w:rsidR="00286661">
        <w:t xml:space="preserve">братно к стоянке пролегал по тропе на склоне холма. </w:t>
      </w:r>
      <w:r w:rsidR="00F42749">
        <w:t>На удачу, при последнем извержении на нее не попало больших обломков породы, но продираться по грудам мелкого шлака было не многим проще. Когда Железнорукий добрался до стоянки, солнце уже начало клониться к западу.</w:t>
      </w:r>
    </w:p>
    <w:p w:rsidR="00221337" w:rsidRDefault="00706C8A" w:rsidP="00D04E35">
      <w:r>
        <w:lastRenderedPageBreak/>
        <w:t xml:space="preserve">Отведя эйбера к остальным животным воинов, Ка-Тул двинулся к шатру Груха, надеясь, что странствующий еще там, а сам старик даст им спокойно поговорить. </w:t>
      </w:r>
      <w:r w:rsidR="00221337">
        <w:t>Во всяком случае, первый пункт пока был выполнен: угрунн сидел перед входом в шатер и курил трубку.</w:t>
      </w:r>
    </w:p>
    <w:p w:rsidR="00221337" w:rsidRDefault="00221337" w:rsidP="00D04E35">
      <w:r>
        <w:t xml:space="preserve">- Ты Харак? – Спросил </w:t>
      </w:r>
      <w:r w:rsidR="00426C5D">
        <w:t xml:space="preserve">вождь, подойдя </w:t>
      </w:r>
      <w:r>
        <w:t>ближе.</w:t>
      </w:r>
    </w:p>
    <w:p w:rsidR="00221337" w:rsidRDefault="00C73ED3" w:rsidP="00D04E35">
      <w:r>
        <w:t>- Да, вождь. – Шаман поднялся и слегка поглонился Ка-Тулу. – Полагаю, почтенный Грух уже сказал тебе о вестях, что я принес?</w:t>
      </w:r>
    </w:p>
    <w:p w:rsidR="00C73ED3" w:rsidRDefault="00C73ED3" w:rsidP="00D04E35">
      <w:r>
        <w:t>- Нет. Я решил услышать все из первых рук, - не моргнув глазом солгал Железнорукий. – Пойдем в мой шатер.</w:t>
      </w:r>
    </w:p>
    <w:p w:rsidR="00C73ED3" w:rsidRDefault="00C73ED3" w:rsidP="00D04E35">
      <w:r>
        <w:t xml:space="preserve">Харак кивнул и последовал за вождем. </w:t>
      </w:r>
      <w:r w:rsidR="000820E8">
        <w:t>Ка-Тул держался спокойно, но в душе понимал, что раз ст</w:t>
      </w:r>
      <w:r w:rsidR="004E71A1">
        <w:t>ранствующего отправили прямиком к</w:t>
      </w:r>
      <w:r w:rsidR="000820E8">
        <w:t xml:space="preserve"> нему, добрых вестей ждать не стоит. Что-то случилось, и это что-то напрямую касается его племени.</w:t>
      </w:r>
    </w:p>
    <w:p w:rsidR="000820E8" w:rsidRDefault="000820E8" w:rsidP="00D04E35">
      <w:r>
        <w:t>Зайдя в шатер, вождь указал Хараку на скамью, а сам принялся смывать с рук и лица осевший пепел.</w:t>
      </w:r>
    </w:p>
    <w:p w:rsidR="000820E8" w:rsidRDefault="000820E8" w:rsidP="00D04E35">
      <w:r>
        <w:t>- Говори, - сказал Ка-Тул, закончив.</w:t>
      </w:r>
    </w:p>
    <w:p w:rsidR="00895DC9" w:rsidRDefault="000820E8" w:rsidP="00895DC9">
      <w:r>
        <w:t xml:space="preserve">- </w:t>
      </w:r>
      <w:r w:rsidR="00895DC9">
        <w:t xml:space="preserve">Я </w:t>
      </w:r>
      <w:r w:rsidR="00F92B59">
        <w:t xml:space="preserve">пришел из форта у Айгдула. Шторма усилились, Ан-Рат и Ан-Хар извергаются. Шадрак гневается, вождь. </w:t>
      </w:r>
    </w:p>
    <w:p w:rsidR="00895DC9" w:rsidRDefault="00895DC9" w:rsidP="00895DC9">
      <w:r>
        <w:t xml:space="preserve">Вождь пристально посмотрел на угрунна, его лицо было чернее тучи. </w:t>
      </w:r>
    </w:p>
    <w:p w:rsidR="00C24EE9" w:rsidRDefault="00895DC9" w:rsidP="00C24EE9">
      <w:r>
        <w:t xml:space="preserve">- </w:t>
      </w:r>
      <w:r w:rsidR="00C24EE9">
        <w:t>Что это означает, шаман?</w:t>
      </w:r>
    </w:p>
    <w:p w:rsidR="00C24EE9" w:rsidRDefault="00C24EE9" w:rsidP="00C24EE9">
      <w:r>
        <w:t xml:space="preserve">- Грух считает, что Шадрак не одобряет твой поход. Я считаю, что ящерицы разгневали его. – Харак спокойно выдержал взгляд Железнорукого. – Великий Зверь никогда не изъявляет свою </w:t>
      </w:r>
      <w:r w:rsidR="00C81D07">
        <w:t>волю прямо.</w:t>
      </w:r>
    </w:p>
    <w:p w:rsidR="00C81D07" w:rsidRDefault="00C81D07" w:rsidP="00C24EE9">
      <w:r>
        <w:t>- Я знаю, - Ка-Тул сжал кулак левой руки</w:t>
      </w:r>
      <w:r w:rsidR="00961B5D">
        <w:t>. Металлические</w:t>
      </w:r>
      <w:r>
        <w:t xml:space="preserve"> пластин</w:t>
      </w:r>
      <w:r w:rsidR="00961B5D">
        <w:t>ы</w:t>
      </w:r>
      <w:r>
        <w:t>, покарывавши</w:t>
      </w:r>
      <w:r w:rsidR="00961B5D">
        <w:t>е</w:t>
      </w:r>
      <w:r>
        <w:t xml:space="preserve"> кисть</w:t>
      </w:r>
      <w:r w:rsidR="00961B5D">
        <w:t>, тихо звякнули</w:t>
      </w:r>
      <w:r>
        <w:t>. – Что говорит твоя мудрость?</w:t>
      </w:r>
    </w:p>
    <w:p w:rsidR="00C81D07" w:rsidRDefault="00C81D07" w:rsidP="00C24EE9">
      <w:r>
        <w:t>- Моя мудрость может сказать тебе о том, где лучше пройти к побережью, как лучше сеять зерно и какая будет зима в этом году, – Харак покачал головой. – Но здесь я тебе не советник. Как и ни один другой угрунн.</w:t>
      </w:r>
    </w:p>
    <w:p w:rsidR="00F92B59" w:rsidRDefault="00C81D07" w:rsidP="00D04E35">
      <w:r>
        <w:t>- Я не могу развернуться. До форта о</w:t>
      </w:r>
      <w:r w:rsidR="00945BA0">
        <w:t>сталось шесть дневных переходов, гарнизон ждет нас.</w:t>
      </w:r>
    </w:p>
    <w:p w:rsidR="00945BA0" w:rsidRDefault="00945BA0" w:rsidP="00D04E35">
      <w:r>
        <w:t xml:space="preserve">- Тогда тебе стоит знать, что перевал через </w:t>
      </w:r>
      <w:r w:rsidR="00150E9E">
        <w:t>Шадрак</w:t>
      </w:r>
      <w:r w:rsidR="00914024">
        <w:t>-Ахур</w:t>
      </w:r>
      <w:r w:rsidR="00521449">
        <w:t xml:space="preserve"> завален, я шел от форта сюда всю луну. И не видел на пути Змей Шадрака.</w:t>
      </w:r>
      <w:r w:rsidR="00141447">
        <w:t xml:space="preserve"> </w:t>
      </w:r>
      <w:r w:rsidR="00141447">
        <w:t xml:space="preserve">Им придется идти в обход, а </w:t>
      </w:r>
      <w:r w:rsidR="002B1537">
        <w:t>на южной стороне</w:t>
      </w:r>
      <w:r w:rsidR="00141447">
        <w:t xml:space="preserve"> от Ахур-Шадрак нет источников воды</w:t>
      </w:r>
      <w:r w:rsidR="00141447">
        <w:t xml:space="preserve">. </w:t>
      </w:r>
    </w:p>
    <w:p w:rsidR="00141447" w:rsidRDefault="002B1537" w:rsidP="00D04E35">
      <w:r>
        <w:t>- Значит, они...</w:t>
      </w:r>
    </w:p>
    <w:p w:rsidR="00141447" w:rsidRDefault="00141447" w:rsidP="00D04E35">
      <w:r>
        <w:t xml:space="preserve">- </w:t>
      </w:r>
      <w:r w:rsidR="00261C3B">
        <w:t xml:space="preserve">Моли Шадрака, чтобы он уберег их от </w:t>
      </w:r>
      <w:r w:rsidR="00E8074E">
        <w:t>смерти. Я более ничего не могу посоветовать тебе.</w:t>
      </w:r>
    </w:p>
    <w:p w:rsidR="00E8074E" w:rsidRDefault="00E8074E" w:rsidP="00D04E35">
      <w:r>
        <w:t>Ка-Тул оперся руками на небольшой алтарь Груха и тяжело выдохнул.</w:t>
      </w:r>
    </w:p>
    <w:p w:rsidR="00E8074E" w:rsidRDefault="00E8074E" w:rsidP="00D04E35">
      <w:r>
        <w:t>- Слушай меня Шадрак, слушай, Зверь</w:t>
      </w:r>
      <w:r w:rsidR="00B16444">
        <w:t xml:space="preserve">. Умерь свой гнев, потуши огонь в глотке и дай убить тех, кто оскверняет твою землю. </w:t>
      </w:r>
      <w:r w:rsidR="00DC403B">
        <w:t>Слушай меня Шадрак, слушай, Зверь. Помилуй с</w:t>
      </w:r>
      <w:r w:rsidR="00333661">
        <w:t>вое племя, помилуй своих детей и помоги в бою. Слушай меня Шадрак, слушай, Зверь. – Вождь зажег веточку лух-шар и положил на глиняную миску.</w:t>
      </w:r>
    </w:p>
    <w:p w:rsidR="008D6069" w:rsidRDefault="00333661" w:rsidP="00D04E35">
      <w:r>
        <w:lastRenderedPageBreak/>
        <w:t xml:space="preserve">- </w:t>
      </w:r>
      <w:r w:rsidR="00B46883">
        <w:t>Слушай меня Шадрак, с</w:t>
      </w:r>
      <w:r w:rsidR="008D6069">
        <w:t>лушай, Зверь, - повторил Харак и, помолчав, продолжил. – Шадрак любит тебя, вождь, но не забывай, чт</w:t>
      </w:r>
      <w:r w:rsidR="005A58F1">
        <w:t>о его милость не вечна. Говори с ним и надейся, что его сон будет чуток.</w:t>
      </w:r>
    </w:p>
    <w:p w:rsidR="005A58F1" w:rsidRDefault="00157E25" w:rsidP="00D04E35">
      <w:r>
        <w:t>- Избавь меня от нравоучений, - раздраженно бросил Ка-Тул. – Есть ли у тебя хорошие новости?</w:t>
      </w:r>
    </w:p>
    <w:p w:rsidR="00157E25" w:rsidRDefault="00157E25" w:rsidP="00D04E35">
      <w:r>
        <w:t>- Нет, вождь.</w:t>
      </w:r>
    </w:p>
    <w:p w:rsidR="00157E25" w:rsidRDefault="00157E25" w:rsidP="00D04E35">
      <w:r>
        <w:t xml:space="preserve">- </w:t>
      </w:r>
      <w:r w:rsidR="007E4BE9">
        <w:t>Тогда прощай. – С этими словами, Железнорукий вышел из палатки.</w:t>
      </w:r>
    </w:p>
    <w:p w:rsidR="007E4BE9" w:rsidRDefault="007E4BE9" w:rsidP="00D04E35">
      <w:r>
        <w:t xml:space="preserve">Воздух </w:t>
      </w:r>
      <w:r w:rsidR="00A93E44">
        <w:t xml:space="preserve">уже </w:t>
      </w:r>
      <w:r>
        <w:t xml:space="preserve">остыл, </w:t>
      </w:r>
      <w:r w:rsidR="00A93E44">
        <w:t xml:space="preserve">из долины </w:t>
      </w:r>
      <w:r w:rsidR="00E77FF4">
        <w:t xml:space="preserve">начал дуть сухой ветер, гнавший к стоянке пепел. </w:t>
      </w:r>
      <w:r w:rsidR="000C1945">
        <w:t xml:space="preserve">Ка-Тул вдохнул полной грудью, отчего у него тут же зачесался нос и заскребло в горле. </w:t>
      </w:r>
      <w:r w:rsidR="004A78E8">
        <w:t>Харак был прав: милость Шадрака переменчива, и вождь знал об этом как никто другой –</w:t>
      </w:r>
      <w:r w:rsidR="003871AA">
        <w:t xml:space="preserve"> отсутствие</w:t>
      </w:r>
      <w:r w:rsidR="004A78E8">
        <w:t xml:space="preserve"> част</w:t>
      </w:r>
      <w:r w:rsidR="003871AA">
        <w:t>и</w:t>
      </w:r>
      <w:r w:rsidR="004A78E8">
        <w:t xml:space="preserve"> кисти был</w:t>
      </w:r>
      <w:r w:rsidR="003871AA">
        <w:t>о</w:t>
      </w:r>
      <w:r w:rsidR="004A78E8">
        <w:t xml:space="preserve"> тому постоянным напоминанием. </w:t>
      </w:r>
      <w:r w:rsidR="00B02F9D">
        <w:t xml:space="preserve">Никто не сомневался, что ящерицы вернутся и придется сражаться с ними, как никто не сомневался и в том, что Ан-Рат и Ан-Хар не извергаются просто так. </w:t>
      </w:r>
    </w:p>
    <w:p w:rsidR="00435A9E" w:rsidRDefault="00435A9E" w:rsidP="00D04E35">
      <w:r>
        <w:t>В душе Железнорукого впервые за долгое время поселились сомнение и страх. Весь поход, с самого начала, сопровождался цепь</w:t>
      </w:r>
      <w:r w:rsidR="00D33978">
        <w:t>ю</w:t>
      </w:r>
      <w:r>
        <w:t xml:space="preserve"> мелких и крупных неудач. Сначала, первый отряд гонцов попал в пылевую бурю, сбился с пути и пропал. После, в племени </w:t>
      </w:r>
      <w:r w:rsidR="008021A6">
        <w:t>Трарка разбушевалась лихорадка, от которой ско</w:t>
      </w:r>
      <w:r w:rsidR="00794A7B">
        <w:t xml:space="preserve">нчалась почти половина кочевья, и потому их вождь принял решение отказаться от похода. </w:t>
      </w:r>
      <w:r w:rsidR="00D819C4">
        <w:t>Затем, начали извергаться Ан-Рат и Ан-Хар, сделав прямую дорогу к побережью почти непроходимой. Теперь же выяснилось, что и плем</w:t>
      </w:r>
      <w:r w:rsidR="00764584">
        <w:t>я Ха-Рены оказалось под угрозой: идти к форту не через перевал, по южной стороне гор граничило с самоубийством, но у Бледной Змеи</w:t>
      </w:r>
      <w:r w:rsidR="00665D50">
        <w:t xml:space="preserve"> просто не будет другого выбора</w:t>
      </w:r>
      <w:r w:rsidR="00764584">
        <w:t>.</w:t>
      </w:r>
      <w:r w:rsidR="00B015AC">
        <w:t xml:space="preserve"> </w:t>
      </w:r>
      <w:r w:rsidR="0031179D">
        <w:t>От других вождей вообще не было никаких вестей, но что-то подсказывало Ка-Тулу, что ниче</w:t>
      </w:r>
      <w:r w:rsidR="008355A3">
        <w:t>го хорошего у них не происходило.</w:t>
      </w:r>
    </w:p>
    <w:p w:rsidR="008355A3" w:rsidRDefault="00D33978" w:rsidP="00D04E35">
      <w:r>
        <w:t>Железнорукий медленно, почти наугад, шел к своей палатке. Если завтра горы не начнут извергаться вновь, им необходимо будет как можно скорее сниматься со стоянки, возможно, даже бросив часть пожиток. Он сомневался, что спешный переход через выжженную, догарающую равнину сможет пережить все племя, и надеялся, что погибших будет не больше, чем обычно.</w:t>
      </w:r>
    </w:p>
    <w:p w:rsidR="00D33978" w:rsidRDefault="00C93DB0" w:rsidP="00D04E35">
      <w:r>
        <w:t>- Не поддавайся пустым надеждам, Ка-Тул, - Грух ждал его у входа в палатку и курил трубку.</w:t>
      </w:r>
    </w:p>
    <w:p w:rsidR="00C93DB0" w:rsidRDefault="00C93DB0" w:rsidP="00D04E35">
      <w:r>
        <w:t>- Чего тебе?</w:t>
      </w:r>
      <w:r w:rsidR="00A2549C">
        <w:t xml:space="preserve"> – вождь едва сдерживался, чтобы не впечаталь железную кисть в рожу угрунна. Его останавливали лишь воинская честь и законы племени.</w:t>
      </w:r>
    </w:p>
    <w:p w:rsidR="00A2549C" w:rsidRDefault="00A2549C" w:rsidP="00D04E35">
      <w:r>
        <w:t>- Я знаю и понимаю, что ты испытываешь сейчас. И хочу дать тебе тот же совет, какой однажды дал твоей матери. – Шаман встал и, тяжело опираясь на посох, пошел в сторону своей палатки. –</w:t>
      </w:r>
      <w:r w:rsidR="00871A8B">
        <w:t xml:space="preserve"> Если Шадрак преграждает тебе путь – найди другой.</w:t>
      </w:r>
    </w:p>
    <w:p w:rsidR="00871A8B" w:rsidRDefault="00871A8B" w:rsidP="00D04E35">
      <w:r>
        <w:t>- Что это значит, старик?</w:t>
      </w:r>
    </w:p>
    <w:p w:rsidR="00871A8B" w:rsidRDefault="00871A8B" w:rsidP="00D04E35">
      <w:r>
        <w:t>- Лишь то, что я тебе сказал, - Грух пожал плечами и скрылся в темноте наступившей ночи.</w:t>
      </w:r>
    </w:p>
    <w:p w:rsidR="00871A8B" w:rsidRDefault="00871A8B" w:rsidP="00D04E35">
      <w:r>
        <w:t>***</w:t>
      </w:r>
    </w:p>
    <w:p w:rsidR="00871A8B" w:rsidRPr="00135E8C" w:rsidRDefault="00871A8B" w:rsidP="00D04E35">
      <w:r>
        <w:t xml:space="preserve">Полуденное солнце скрылось за тучами. В северной части Рарг начинался сезон дождей, а значит пора было </w:t>
      </w:r>
      <w:bookmarkStart w:id="0" w:name="_GoBack"/>
      <w:bookmarkEnd w:id="0"/>
    </w:p>
    <w:sectPr w:rsidR="00871A8B" w:rsidRPr="00135E8C">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A7979" w:rsidRDefault="00FA7979" w:rsidP="00041D68">
      <w:pPr>
        <w:spacing w:after="0" w:line="240" w:lineRule="auto"/>
      </w:pPr>
      <w:r>
        <w:separator/>
      </w:r>
    </w:p>
  </w:endnote>
  <w:endnote w:type="continuationSeparator" w:id="0">
    <w:p w:rsidR="00FA7979" w:rsidRDefault="00FA7979" w:rsidP="00041D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A7979" w:rsidRDefault="00FA7979" w:rsidP="00041D68">
      <w:pPr>
        <w:spacing w:after="0" w:line="240" w:lineRule="auto"/>
      </w:pPr>
      <w:r>
        <w:separator/>
      </w:r>
    </w:p>
  </w:footnote>
  <w:footnote w:type="continuationSeparator" w:id="0">
    <w:p w:rsidR="00FA7979" w:rsidRDefault="00FA7979" w:rsidP="00041D68">
      <w:pPr>
        <w:spacing w:after="0" w:line="240" w:lineRule="auto"/>
      </w:pPr>
      <w:r>
        <w:continuationSeparator/>
      </w:r>
    </w:p>
  </w:footnote>
  <w:footnote w:id="1">
    <w:p w:rsidR="00041D68" w:rsidRDefault="00041D68">
      <w:pPr>
        <w:pStyle w:val="FootnoteText"/>
      </w:pPr>
      <w:r>
        <w:rPr>
          <w:rStyle w:val="FootnoteReference"/>
        </w:rPr>
        <w:footnoteRef/>
      </w:r>
      <w:r>
        <w:t xml:space="preserve"> Лух-ша</w:t>
      </w:r>
      <w:r w:rsidR="00456026">
        <w:t>р</w:t>
      </w:r>
      <w:r>
        <w:t xml:space="preserve"> – «</w:t>
      </w:r>
      <w:r w:rsidR="00456026">
        <w:t>дерево зверя</w:t>
      </w:r>
      <w:r>
        <w:t xml:space="preserve">» - </w:t>
      </w:r>
      <w:r w:rsidR="00456026">
        <w:t xml:space="preserve">дерево, растущее только на Дунхайме, плоды которого напоминают голову животного. Орруки считают, что лух-шар появилось из снов Шадрака и отражает его собственный облик, потому почитают его священным. </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3BFF"/>
    <w:rsid w:val="00041D68"/>
    <w:rsid w:val="00054F6E"/>
    <w:rsid w:val="000820E8"/>
    <w:rsid w:val="0008298C"/>
    <w:rsid w:val="000B14CA"/>
    <w:rsid w:val="000C1945"/>
    <w:rsid w:val="000E6E4D"/>
    <w:rsid w:val="001103FF"/>
    <w:rsid w:val="001110DF"/>
    <w:rsid w:val="00122607"/>
    <w:rsid w:val="001346CF"/>
    <w:rsid w:val="00135E8C"/>
    <w:rsid w:val="00141447"/>
    <w:rsid w:val="00150E9E"/>
    <w:rsid w:val="00157E25"/>
    <w:rsid w:val="001645C2"/>
    <w:rsid w:val="001A4F51"/>
    <w:rsid w:val="001A5B97"/>
    <w:rsid w:val="001D7A8B"/>
    <w:rsid w:val="001E3840"/>
    <w:rsid w:val="00221337"/>
    <w:rsid w:val="002370AB"/>
    <w:rsid w:val="00261C3B"/>
    <w:rsid w:val="002655E3"/>
    <w:rsid w:val="00274AF1"/>
    <w:rsid w:val="00286661"/>
    <w:rsid w:val="00290254"/>
    <w:rsid w:val="00296003"/>
    <w:rsid w:val="002B1537"/>
    <w:rsid w:val="002B3AF2"/>
    <w:rsid w:val="002C6469"/>
    <w:rsid w:val="00301E6F"/>
    <w:rsid w:val="0030284F"/>
    <w:rsid w:val="003060A3"/>
    <w:rsid w:val="0031179D"/>
    <w:rsid w:val="00327AE1"/>
    <w:rsid w:val="00333661"/>
    <w:rsid w:val="00351916"/>
    <w:rsid w:val="00352734"/>
    <w:rsid w:val="00362631"/>
    <w:rsid w:val="003835DA"/>
    <w:rsid w:val="00384B8F"/>
    <w:rsid w:val="00384EE9"/>
    <w:rsid w:val="003871AA"/>
    <w:rsid w:val="00426C5D"/>
    <w:rsid w:val="00435A9E"/>
    <w:rsid w:val="00456026"/>
    <w:rsid w:val="004661FB"/>
    <w:rsid w:val="00471FAB"/>
    <w:rsid w:val="0049554B"/>
    <w:rsid w:val="004A01FC"/>
    <w:rsid w:val="004A78B7"/>
    <w:rsid w:val="004A78E8"/>
    <w:rsid w:val="004B1192"/>
    <w:rsid w:val="004B2641"/>
    <w:rsid w:val="004D09EE"/>
    <w:rsid w:val="004E71A1"/>
    <w:rsid w:val="005061B8"/>
    <w:rsid w:val="005135AD"/>
    <w:rsid w:val="00521449"/>
    <w:rsid w:val="0054400A"/>
    <w:rsid w:val="00550E2B"/>
    <w:rsid w:val="0056292E"/>
    <w:rsid w:val="0057267B"/>
    <w:rsid w:val="00597D47"/>
    <w:rsid w:val="005A58F1"/>
    <w:rsid w:val="00643E5C"/>
    <w:rsid w:val="00665D50"/>
    <w:rsid w:val="006720CA"/>
    <w:rsid w:val="0069008D"/>
    <w:rsid w:val="00690CBC"/>
    <w:rsid w:val="00706C8A"/>
    <w:rsid w:val="00707ED1"/>
    <w:rsid w:val="00716869"/>
    <w:rsid w:val="0073097E"/>
    <w:rsid w:val="00743BFF"/>
    <w:rsid w:val="00764584"/>
    <w:rsid w:val="00766B7A"/>
    <w:rsid w:val="00786B91"/>
    <w:rsid w:val="00794A7B"/>
    <w:rsid w:val="00796861"/>
    <w:rsid w:val="007A7BC9"/>
    <w:rsid w:val="007C0C57"/>
    <w:rsid w:val="007E20B9"/>
    <w:rsid w:val="007E4BE9"/>
    <w:rsid w:val="007F1903"/>
    <w:rsid w:val="008021A6"/>
    <w:rsid w:val="008042F7"/>
    <w:rsid w:val="008050FD"/>
    <w:rsid w:val="008355A3"/>
    <w:rsid w:val="00866C1D"/>
    <w:rsid w:val="00871A8B"/>
    <w:rsid w:val="00887E76"/>
    <w:rsid w:val="00895DC9"/>
    <w:rsid w:val="008B3C52"/>
    <w:rsid w:val="008D6069"/>
    <w:rsid w:val="008F3C5B"/>
    <w:rsid w:val="00914024"/>
    <w:rsid w:val="00945BA0"/>
    <w:rsid w:val="00961B5D"/>
    <w:rsid w:val="00970391"/>
    <w:rsid w:val="0098287A"/>
    <w:rsid w:val="00994940"/>
    <w:rsid w:val="00995B75"/>
    <w:rsid w:val="009A7AED"/>
    <w:rsid w:val="009D6897"/>
    <w:rsid w:val="009E04FB"/>
    <w:rsid w:val="009E163D"/>
    <w:rsid w:val="00A00D73"/>
    <w:rsid w:val="00A2549C"/>
    <w:rsid w:val="00A35A1A"/>
    <w:rsid w:val="00A93E44"/>
    <w:rsid w:val="00AB24CE"/>
    <w:rsid w:val="00AD7E4A"/>
    <w:rsid w:val="00B015AC"/>
    <w:rsid w:val="00B02F9D"/>
    <w:rsid w:val="00B16444"/>
    <w:rsid w:val="00B25582"/>
    <w:rsid w:val="00B46883"/>
    <w:rsid w:val="00B624D5"/>
    <w:rsid w:val="00B75F39"/>
    <w:rsid w:val="00B77EAE"/>
    <w:rsid w:val="00B92665"/>
    <w:rsid w:val="00B93A64"/>
    <w:rsid w:val="00B970A9"/>
    <w:rsid w:val="00BB3B77"/>
    <w:rsid w:val="00BB4EC8"/>
    <w:rsid w:val="00BB73D9"/>
    <w:rsid w:val="00BD2664"/>
    <w:rsid w:val="00C001ED"/>
    <w:rsid w:val="00C027F2"/>
    <w:rsid w:val="00C24EE9"/>
    <w:rsid w:val="00C32024"/>
    <w:rsid w:val="00C32904"/>
    <w:rsid w:val="00C37352"/>
    <w:rsid w:val="00C51E6F"/>
    <w:rsid w:val="00C54A90"/>
    <w:rsid w:val="00C726E7"/>
    <w:rsid w:val="00C73ED3"/>
    <w:rsid w:val="00C81D07"/>
    <w:rsid w:val="00C859E2"/>
    <w:rsid w:val="00C93DB0"/>
    <w:rsid w:val="00CE42AF"/>
    <w:rsid w:val="00D04E35"/>
    <w:rsid w:val="00D13349"/>
    <w:rsid w:val="00D33978"/>
    <w:rsid w:val="00D43B40"/>
    <w:rsid w:val="00D52C87"/>
    <w:rsid w:val="00D819C4"/>
    <w:rsid w:val="00DC403B"/>
    <w:rsid w:val="00DF2360"/>
    <w:rsid w:val="00E1391E"/>
    <w:rsid w:val="00E2273E"/>
    <w:rsid w:val="00E56083"/>
    <w:rsid w:val="00E77FF4"/>
    <w:rsid w:val="00E8074E"/>
    <w:rsid w:val="00E96F81"/>
    <w:rsid w:val="00EA4328"/>
    <w:rsid w:val="00EC2259"/>
    <w:rsid w:val="00EC270A"/>
    <w:rsid w:val="00EE3B0A"/>
    <w:rsid w:val="00F42749"/>
    <w:rsid w:val="00F52ED9"/>
    <w:rsid w:val="00F92B59"/>
    <w:rsid w:val="00F932A1"/>
    <w:rsid w:val="00FA7979"/>
    <w:rsid w:val="00FB4A3E"/>
    <w:rsid w:val="00FC4C2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ADFB250-4D8B-4A00-8EBE-651E5202ED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041D6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41D68"/>
    <w:rPr>
      <w:sz w:val="20"/>
      <w:szCs w:val="20"/>
    </w:rPr>
  </w:style>
  <w:style w:type="character" w:styleId="FootnoteReference">
    <w:name w:val="footnote reference"/>
    <w:basedOn w:val="DefaultParagraphFont"/>
    <w:uiPriority w:val="99"/>
    <w:semiHidden/>
    <w:unhideWhenUsed/>
    <w:rsid w:val="00041D6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69408B-F9B9-4E41-B13C-1EFD76AFD2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22</TotalTime>
  <Pages>7</Pages>
  <Words>2726</Words>
  <Characters>15541</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2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zmina, Anastasia</dc:creator>
  <cp:keywords/>
  <dc:description/>
  <cp:lastModifiedBy>Kuzmina, Anastasia</cp:lastModifiedBy>
  <cp:revision>136</cp:revision>
  <dcterms:created xsi:type="dcterms:W3CDTF">2020-01-21T11:41:00Z</dcterms:created>
  <dcterms:modified xsi:type="dcterms:W3CDTF">2020-07-05T14:17:00Z</dcterms:modified>
</cp:coreProperties>
</file>